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9655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5FAC129E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67532C22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7CD11467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7C089D83" w14:textId="77777777" w:rsidR="00C509FE" w:rsidRPr="007E7060" w:rsidRDefault="00C509FE" w:rsidP="007D3911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يند </w:t>
      </w:r>
      <w:r w:rsidR="007D391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هفدهمین</w:t>
      </w:r>
      <w:r w:rsidR="00F75A7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</w:p>
    <w:p w14:paraId="718FB295" w14:textId="77777777" w:rsidR="00A60F8B" w:rsidRPr="00A60F8B" w:rsidRDefault="00A60F8B" w:rsidP="00A60F8B">
      <w:pPr>
        <w:rPr>
          <w:lang w:bidi="fa-IR"/>
        </w:rPr>
      </w:pPr>
    </w:p>
    <w:p w14:paraId="30C2F20B" w14:textId="77777777"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14:paraId="41CC69D6" w14:textId="77777777"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14:paraId="5A05086A" w14:textId="77777777"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14:paraId="0E20A3E7" w14:textId="77777777" w:rsidR="00A60F8B" w:rsidRPr="00A60F8B" w:rsidRDefault="00A60F8B" w:rsidP="00A60F8B">
      <w:pPr>
        <w:rPr>
          <w:rtl/>
          <w:lang w:bidi="fa-IR"/>
        </w:rPr>
      </w:pPr>
    </w:p>
    <w:p w14:paraId="153C7CC8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4C8BD069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2AC71820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32F53E25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055DE5F7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7E4BE402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4077122B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3300D5C3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42156106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4937EC16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168D7B8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2E286B83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5FB146DF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1FAB1D44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2EF8CCE4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19D909F7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366018FB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028E8981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2BD9D126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313DDE80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2D8D96AA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5E396D07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7D163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5C1897A8" w14:textId="77777777"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0192678F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367EFA5F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4057EF65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0887CA37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C654F42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59E886B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1DE44ADD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A18B987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5BC5602E" w14:textId="77777777" w:rsidTr="00A34B8B">
        <w:trPr>
          <w:jc w:val="center"/>
        </w:trPr>
        <w:tc>
          <w:tcPr>
            <w:tcW w:w="1762" w:type="dxa"/>
          </w:tcPr>
          <w:p w14:paraId="689B818F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30C6360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3F1358C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6441808A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3FED1B74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14:paraId="06430B8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551D2FF3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15FE7BD5" w14:textId="77777777" w:rsidTr="00A34B8B">
        <w:trPr>
          <w:jc w:val="center"/>
        </w:trPr>
        <w:tc>
          <w:tcPr>
            <w:tcW w:w="1762" w:type="dxa"/>
          </w:tcPr>
          <w:p w14:paraId="3E07BBE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9C12633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11E347B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57434BD6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4BC14375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5045BCDD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1E6B5091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1EDDEEF6" w14:textId="77777777" w:rsidTr="00A34B8B">
        <w:trPr>
          <w:jc w:val="center"/>
        </w:trPr>
        <w:tc>
          <w:tcPr>
            <w:tcW w:w="1762" w:type="dxa"/>
          </w:tcPr>
          <w:p w14:paraId="5EE153D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055A91E3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7E9B7413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2CC0E91A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7FBB490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EECC54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C589F23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3FD28E55" w14:textId="77777777" w:rsidTr="00A34B8B">
        <w:trPr>
          <w:jc w:val="center"/>
        </w:trPr>
        <w:tc>
          <w:tcPr>
            <w:tcW w:w="1762" w:type="dxa"/>
          </w:tcPr>
          <w:p w14:paraId="432526E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0352A6C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14D56DAD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5ADD349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7337F5F9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4E43F3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035A71F6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1BA8791F" w14:textId="77777777" w:rsidTr="00A34B8B">
        <w:trPr>
          <w:jc w:val="center"/>
        </w:trPr>
        <w:tc>
          <w:tcPr>
            <w:tcW w:w="1762" w:type="dxa"/>
          </w:tcPr>
          <w:p w14:paraId="0BAB33E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1F3541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2EEE36D9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03BAEEA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35629C57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2314925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73FF50A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14:paraId="6BC4F066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293B50BC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63951828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69CCAAE5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7D4777C1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9CA2D50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1C3915D4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55072F9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0FB9C24C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645F9C8C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430596E1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4879FE6B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0B22300E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399A531E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70736B0E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16DEEB07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00EB3799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5AC0AA11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2C4944F1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11E68CAC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54AF620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67505B37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0C8416C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D828A0C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43F6E8F1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25345AE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7FA52622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DB4E55A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1FCFA967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7CA2AA0F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0762F2E5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7A0CEEF7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5D386746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57DED7D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1B0B7D7F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14:paraId="5031BFF0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22DA2690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26062959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556CF64D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1A39315D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9D3D7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6E4BF1EB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728CAF97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1307DEDE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2779DB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487A7B75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1DDF1A7D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7827860E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FFD99A1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2EFB8B0F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03128290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44E7B14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4ECCB0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2D0F413F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3D46E867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70316E5B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1D488EE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4195E40F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2E5AE5DF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3C1B4453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33638ACD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0CD0AA20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093F8F0E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7D18EE8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4084A596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3BD149D4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670A17CA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35AC9FC4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665FCA6D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03E5963C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19C13F16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259DE6D1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4B4E0ECB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A79F2C0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736293B4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27C94612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6F91E6BF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0C9A60AF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197BD25F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3E425436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11A58352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15ABA341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123AD7E3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74A2AC82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1FC0E466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4606E98E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6CAFED67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678D722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14E231FC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44A44320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56F29D92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4336CE6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33E57D5C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0607090B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E40460E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493DB2F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274C5831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36E01988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6D0CC0F2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2CC6426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462AD035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73826940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6F5209A2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D52F821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1305D957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626F9FCB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E4D7253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948725B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2B57D31E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634AF95E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0C27B891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6AE0410E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382CA0A3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231B4C15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69428450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37DAE43A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637265E0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E1C8" w14:textId="77777777" w:rsidR="00DD5648" w:rsidRDefault="00DD5648" w:rsidP="00C509FE">
      <w:pPr>
        <w:spacing w:after="0" w:line="240" w:lineRule="auto"/>
      </w:pPr>
      <w:r>
        <w:separator/>
      </w:r>
    </w:p>
  </w:endnote>
  <w:endnote w:type="continuationSeparator" w:id="0">
    <w:p w14:paraId="6710CEE0" w14:textId="77777777" w:rsidR="00DD5648" w:rsidRDefault="00DD5648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A8530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7D3911">
          <w:rPr>
            <w:rFonts w:cs="B Lotus"/>
            <w:noProof/>
            <w:rtl/>
          </w:rPr>
          <w:t>2</w:t>
        </w:r>
        <w:r w:rsidRPr="00557C3F">
          <w:rPr>
            <w:rFonts w:cs="B Lotus"/>
            <w:noProof/>
          </w:rPr>
          <w:fldChar w:fldCharType="end"/>
        </w:r>
      </w:p>
    </w:sdtContent>
  </w:sdt>
  <w:p w14:paraId="2EB459CE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D6DB" w14:textId="77777777" w:rsidR="00DD5648" w:rsidRDefault="00DD5648" w:rsidP="00C509FE">
      <w:pPr>
        <w:spacing w:after="0" w:line="240" w:lineRule="auto"/>
      </w:pPr>
      <w:r>
        <w:separator/>
      </w:r>
    </w:p>
  </w:footnote>
  <w:footnote w:type="continuationSeparator" w:id="0">
    <w:p w14:paraId="32BED0DB" w14:textId="77777777" w:rsidR="00DD5648" w:rsidRDefault="00DD5648" w:rsidP="00C509FE">
      <w:pPr>
        <w:spacing w:after="0" w:line="240" w:lineRule="auto"/>
      </w:pPr>
      <w:r>
        <w:continuationSeparator/>
      </w:r>
    </w:p>
  </w:footnote>
  <w:footnote w:id="1">
    <w:p w14:paraId="1D792A4C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4C58727C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782CE6D2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6D9FF614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2252332">
    <w:abstractNumId w:val="4"/>
  </w:num>
  <w:num w:numId="2" w16cid:durableId="52119634">
    <w:abstractNumId w:val="3"/>
  </w:num>
  <w:num w:numId="3" w16cid:durableId="1678923589">
    <w:abstractNumId w:val="5"/>
  </w:num>
  <w:num w:numId="4" w16cid:durableId="441070774">
    <w:abstractNumId w:val="0"/>
  </w:num>
  <w:num w:numId="5" w16cid:durableId="632635919">
    <w:abstractNumId w:val="2"/>
  </w:num>
  <w:num w:numId="6" w16cid:durableId="15746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53F2F"/>
    <w:rsid w:val="00070BF2"/>
    <w:rsid w:val="00076898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817D8"/>
    <w:rsid w:val="0069367D"/>
    <w:rsid w:val="006C154D"/>
    <w:rsid w:val="006E3775"/>
    <w:rsid w:val="006E4F99"/>
    <w:rsid w:val="007D163D"/>
    <w:rsid w:val="007D3911"/>
    <w:rsid w:val="007E7060"/>
    <w:rsid w:val="008330EE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17C9C"/>
    <w:rsid w:val="00A34B8B"/>
    <w:rsid w:val="00A60F8B"/>
    <w:rsid w:val="00AA7969"/>
    <w:rsid w:val="00AB6658"/>
    <w:rsid w:val="00B257CB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DD5648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0B66"/>
    <w:rsid w:val="00F75A71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40F86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2570-4EC1-4235-A1F5-8A2F5113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EDC-PC36</cp:lastModifiedBy>
  <cp:revision>3</cp:revision>
  <dcterms:created xsi:type="dcterms:W3CDTF">2023-10-29T08:00:00Z</dcterms:created>
  <dcterms:modified xsi:type="dcterms:W3CDTF">2023-11-26T10:31:00Z</dcterms:modified>
</cp:coreProperties>
</file>